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9F91" w14:textId="77777777" w:rsidR="00FE677A" w:rsidRPr="00202188" w:rsidRDefault="00A50D1C" w:rsidP="009805C7">
      <w:pPr>
        <w:pStyle w:val="CM12"/>
        <w:jc w:val="center"/>
        <w:rPr>
          <w:b/>
          <w:bCs/>
          <w:color w:val="000000"/>
        </w:rPr>
      </w:pPr>
      <w:bookmarkStart w:id="0" w:name="_GoBack"/>
      <w:bookmarkEnd w:id="0"/>
      <w:r>
        <w:rPr>
          <w:b/>
          <w:bCs/>
          <w:color w:val="000000"/>
        </w:rPr>
        <w:t>DEPARTMENT OF THE TREASURY</w:t>
      </w:r>
    </w:p>
    <w:p w14:paraId="20FC7D5B" w14:textId="77777777" w:rsidR="00FE677A" w:rsidRDefault="00FE677A" w:rsidP="009805C7">
      <w:pPr>
        <w:pStyle w:val="CM12"/>
        <w:jc w:val="center"/>
        <w:rPr>
          <w:b/>
          <w:bCs/>
          <w:color w:val="000000"/>
        </w:rPr>
      </w:pPr>
      <w:r w:rsidRPr="00202188">
        <w:rPr>
          <w:b/>
          <w:bCs/>
          <w:color w:val="000000"/>
        </w:rPr>
        <w:t>INFORMATION COLLECTION REQUEST</w:t>
      </w:r>
      <w:r>
        <w:rPr>
          <w:b/>
          <w:bCs/>
          <w:color w:val="000000"/>
        </w:rPr>
        <w:t xml:space="preserve"> - SUPPORTING STATEMENT</w:t>
      </w:r>
    </w:p>
    <w:p w14:paraId="1161D352" w14:textId="77777777" w:rsidR="002673AC" w:rsidRPr="002673AC" w:rsidRDefault="002673AC" w:rsidP="002673AC">
      <w:pPr>
        <w:pStyle w:val="Default"/>
      </w:pPr>
    </w:p>
    <w:p w14:paraId="70F49A4C" w14:textId="3D9C28EA" w:rsidR="00FE677A" w:rsidRDefault="00A50D1C" w:rsidP="009805C7">
      <w:pPr>
        <w:pStyle w:val="CM12"/>
        <w:jc w:val="center"/>
        <w:rPr>
          <w:b/>
          <w:bCs/>
        </w:rPr>
      </w:pPr>
      <w:r>
        <w:rPr>
          <w:b/>
          <w:bCs/>
        </w:rPr>
        <w:t xml:space="preserve">ASSESSMENT OF FEES ON </w:t>
      </w:r>
      <w:r w:rsidR="008E140F">
        <w:rPr>
          <w:b/>
          <w:bCs/>
        </w:rPr>
        <w:t xml:space="preserve">CERTAIN </w:t>
      </w:r>
      <w:r>
        <w:rPr>
          <w:b/>
          <w:bCs/>
        </w:rPr>
        <w:t>BANK HOLDING COMPANIES AND</w:t>
      </w:r>
      <w:r w:rsidR="006E24D5">
        <w:rPr>
          <w:b/>
          <w:bCs/>
        </w:rPr>
        <w:t xml:space="preserve"> NONBANK FINANCIAL COMPANIES</w:t>
      </w:r>
      <w:r>
        <w:rPr>
          <w:b/>
          <w:bCs/>
        </w:rPr>
        <w:t xml:space="preserve"> TO COVER THE EXPENSES OF THE </w:t>
      </w:r>
      <w:r w:rsidR="00574DA7">
        <w:rPr>
          <w:b/>
          <w:bCs/>
        </w:rPr>
        <w:t>FINANCIAL RESEARCH FUND</w:t>
      </w:r>
    </w:p>
    <w:p w14:paraId="72D04793" w14:textId="77777777" w:rsidR="002673AC" w:rsidRPr="002673AC" w:rsidRDefault="002673AC" w:rsidP="002673AC">
      <w:pPr>
        <w:pStyle w:val="Default"/>
      </w:pPr>
    </w:p>
    <w:p w14:paraId="3B56B6E2" w14:textId="77777777" w:rsidR="002519FA" w:rsidRPr="002519FA" w:rsidRDefault="002519FA" w:rsidP="00321120">
      <w:pPr>
        <w:pStyle w:val="Default"/>
        <w:jc w:val="center"/>
      </w:pPr>
      <w:r>
        <w:t>OMB No. 1505-0245</w:t>
      </w:r>
    </w:p>
    <w:p w14:paraId="08B2C5E9" w14:textId="77777777" w:rsidR="00FE677A" w:rsidRDefault="00FE677A" w:rsidP="009805C7">
      <w:pPr>
        <w:pStyle w:val="ListParagraph"/>
        <w:spacing w:before="0"/>
        <w:ind w:left="360" w:firstLine="0"/>
        <w:rPr>
          <w:b/>
        </w:rPr>
      </w:pPr>
    </w:p>
    <w:p w14:paraId="4D5F2BE6" w14:textId="77777777" w:rsidR="00E26DBC" w:rsidRDefault="009805C7" w:rsidP="009805C7">
      <w:pPr>
        <w:pStyle w:val="Default"/>
        <w:rPr>
          <w:b/>
          <w:u w:val="single"/>
        </w:rPr>
      </w:pPr>
      <w:r w:rsidRPr="000C23E7">
        <w:rPr>
          <w:b/>
          <w:u w:val="single"/>
        </w:rPr>
        <w:t>A.  JUSTIFICATION</w:t>
      </w:r>
    </w:p>
    <w:p w14:paraId="5723EF7E" w14:textId="77777777" w:rsidR="009805C7" w:rsidRDefault="009805C7" w:rsidP="009805C7">
      <w:pPr>
        <w:pStyle w:val="CM12"/>
        <w:rPr>
          <w:b/>
          <w:bCs/>
          <w:color w:val="000000"/>
        </w:rPr>
      </w:pPr>
    </w:p>
    <w:p w14:paraId="18A7A5EB" w14:textId="77777777" w:rsidR="009805C7" w:rsidRPr="00202188" w:rsidRDefault="009805C7" w:rsidP="009805C7">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14:paraId="7294E67C" w14:textId="77777777" w:rsidR="009805C7" w:rsidRDefault="009805C7" w:rsidP="009805C7">
      <w:pPr>
        <w:pStyle w:val="ListParagraph"/>
        <w:spacing w:before="0"/>
        <w:ind w:firstLine="0"/>
        <w:rPr>
          <w:u w:val="single"/>
        </w:rPr>
      </w:pPr>
    </w:p>
    <w:p w14:paraId="555B1323" w14:textId="395ABEB3" w:rsidR="000A4DCA" w:rsidRDefault="000A4DCA" w:rsidP="00A50D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A50D1C">
        <w:t>Department of the Treasury</w:t>
      </w:r>
      <w:r w:rsidR="002A4471">
        <w:t xml:space="preserve">’s Office of Financial Research </w:t>
      </w:r>
      <w:r>
        <w:t xml:space="preserve">is requesting </w:t>
      </w:r>
      <w:r w:rsidRPr="008565C8">
        <w:t>a</w:t>
      </w:r>
      <w:r w:rsidR="002A4471">
        <w:t xml:space="preserve"> </w:t>
      </w:r>
      <w:r w:rsidR="00886C04">
        <w:t xml:space="preserve">revision </w:t>
      </w:r>
      <w:r w:rsidR="008565C8">
        <w:rPr>
          <w:rFonts w:eastAsia="Times New Roman"/>
        </w:rPr>
        <w:t xml:space="preserve">of </w:t>
      </w:r>
      <w:r w:rsidR="002A4471">
        <w:rPr>
          <w:rFonts w:eastAsia="Times New Roman"/>
        </w:rPr>
        <w:t xml:space="preserve">the </w:t>
      </w:r>
      <w:r w:rsidR="008565C8">
        <w:rPr>
          <w:rFonts w:eastAsia="Times New Roman"/>
        </w:rPr>
        <w:t xml:space="preserve">information </w:t>
      </w:r>
      <w:r w:rsidRPr="00FC131A">
        <w:t xml:space="preserve">collection </w:t>
      </w:r>
      <w:r w:rsidR="002519FA">
        <w:t xml:space="preserve">associated with </w:t>
      </w:r>
      <w:r w:rsidR="002A4471">
        <w:t>regulations covering the</w:t>
      </w:r>
      <w:r w:rsidR="00A50D1C" w:rsidRPr="00FC131A">
        <w:t xml:space="preserve"> </w:t>
      </w:r>
      <w:r w:rsidR="00A50D1C" w:rsidRPr="00FC131A">
        <w:rPr>
          <w:bCs/>
        </w:rPr>
        <w:t xml:space="preserve">Assessment of Fees on </w:t>
      </w:r>
      <w:r w:rsidR="008E140F">
        <w:rPr>
          <w:bCs/>
        </w:rPr>
        <w:t>Certain</w:t>
      </w:r>
      <w:r w:rsidR="008E140F" w:rsidRPr="00FC131A">
        <w:rPr>
          <w:bCs/>
        </w:rPr>
        <w:t xml:space="preserve"> </w:t>
      </w:r>
      <w:r w:rsidR="00A50D1C" w:rsidRPr="00FC131A">
        <w:rPr>
          <w:bCs/>
        </w:rPr>
        <w:t>Bank Holding C</w:t>
      </w:r>
      <w:r w:rsidR="00A50D1C" w:rsidRPr="00A50D1C">
        <w:rPr>
          <w:bCs/>
        </w:rPr>
        <w:t>ompanies and Nonbank Financial Companies Supervised by the Federal Reserve Board to Cover the Expenses of the Office of Financial Research.</w:t>
      </w:r>
      <w:r w:rsidR="00A50D1C">
        <w:rPr>
          <w:b/>
          <w:bCs/>
        </w:rPr>
        <w:t xml:space="preserve"> </w:t>
      </w:r>
      <w:r w:rsidR="002D2AA9">
        <w:rPr>
          <w:b/>
          <w:bCs/>
        </w:rPr>
        <w:t xml:space="preserve"> </w:t>
      </w:r>
      <w:r>
        <w:t>The Paperwork Reduction Act (PRA) classifies reporting, recordkeeping, or disclosure requirements of a regulation as an “information collection.”</w:t>
      </w:r>
      <w:r>
        <w:rPr>
          <w:rStyle w:val="FootnoteReference"/>
        </w:rPr>
        <w:footnoteReference w:id="1"/>
      </w:r>
      <w:r>
        <w:t xml:space="preserve">  </w:t>
      </w:r>
      <w:r w:rsidR="00A50D1C">
        <w:t>Treasury</w:t>
      </w:r>
      <w:r>
        <w:t xml:space="preserve"> issues this statement to support the request for OMB approval of an information collection with respect to the </w:t>
      </w:r>
      <w:r w:rsidR="00C77BB7">
        <w:t>Notice of Proposed Rulemaking</w:t>
      </w:r>
      <w:r>
        <w:t xml:space="preserve"> on </w:t>
      </w:r>
      <w:r w:rsidR="00A50D1C">
        <w:t xml:space="preserve">the assessment of fees on </w:t>
      </w:r>
      <w:r w:rsidR="00C77BB7">
        <w:t xml:space="preserve">certain </w:t>
      </w:r>
      <w:r w:rsidR="00A50D1C">
        <w:t xml:space="preserve">bank holding companies and nonbank financial companies supervised by the Federal Reserve Board to cover the expenses of the </w:t>
      </w:r>
      <w:r w:rsidR="00574DA7">
        <w:t>Financial Research Fund</w:t>
      </w:r>
      <w:r w:rsidR="00A50D1C">
        <w:t>.</w:t>
      </w:r>
    </w:p>
    <w:p w14:paraId="21FA1BBB" w14:textId="77777777" w:rsidR="009805C7" w:rsidRDefault="009805C7" w:rsidP="00A50D1C">
      <w:pPr>
        <w:spacing w:before="0"/>
      </w:pPr>
    </w:p>
    <w:p w14:paraId="13068BA2" w14:textId="77777777" w:rsidR="00C77BB7" w:rsidRDefault="00F672CC" w:rsidP="00A50D1C">
      <w:pPr>
        <w:spacing w:before="0"/>
      </w:pPr>
      <w:r w:rsidRPr="0006088E">
        <w:t>The Department of the Treasury is</w:t>
      </w:r>
      <w:r w:rsidR="00F800C8" w:rsidRPr="0006088E">
        <w:t>sued</w:t>
      </w:r>
      <w:r w:rsidRPr="0006088E">
        <w:t xml:space="preserve"> a </w:t>
      </w:r>
      <w:r w:rsidR="00F800C8" w:rsidRPr="0006088E">
        <w:t xml:space="preserve">final and interim final </w:t>
      </w:r>
      <w:r w:rsidRPr="0006088E">
        <w:t xml:space="preserve">rule </w:t>
      </w:r>
      <w:r w:rsidR="002A4471" w:rsidRPr="0006088E">
        <w:t>(May 21, 2012, at 77 FR 29884</w:t>
      </w:r>
      <w:r w:rsidR="005908C7" w:rsidRPr="0006088E">
        <w:t>, the “rule”</w:t>
      </w:r>
      <w:r w:rsidR="002A4471" w:rsidRPr="0006088E">
        <w:t>)</w:t>
      </w:r>
      <w:r w:rsidR="002519FA" w:rsidRPr="0006088E">
        <w:t xml:space="preserve"> </w:t>
      </w:r>
      <w:r w:rsidRPr="0006088E">
        <w:t>to implement Section 155 of the Dodd-Frank Wall Street Reform and Consumer Protection Act (Public Law 111-203 or “Dodd-Frank Act”), which directs the Department to establish by regulation an assessment schedule for bank holding companies with total consolidated assets of $50 billion or greater and nonbank financial companies supervised by the Board of Governors of the Federal Reserve to collect assessments equal to the total expenses of the</w:t>
      </w:r>
      <w:r w:rsidR="00780705" w:rsidRPr="0006088E">
        <w:t xml:space="preserve"> Office of Financial Research (</w:t>
      </w:r>
      <w:r w:rsidRPr="0006088E">
        <w:t>OFR</w:t>
      </w:r>
      <w:r w:rsidR="00780705" w:rsidRPr="0006088E">
        <w:t xml:space="preserve">).  </w:t>
      </w:r>
      <w:r w:rsidRPr="0006088E">
        <w:t xml:space="preserve">Included in the </w:t>
      </w:r>
      <w:r w:rsidR="00780705" w:rsidRPr="0006088E">
        <w:t>OFR’s</w:t>
      </w:r>
      <w:r w:rsidRPr="0006088E">
        <w:t xml:space="preserve"> expenses are expenses of the Financial Stability Oversight Council</w:t>
      </w:r>
      <w:r w:rsidR="00780705" w:rsidRPr="0006088E">
        <w:t xml:space="preserve"> (FSOC</w:t>
      </w:r>
      <w:r w:rsidRPr="0006088E">
        <w:t xml:space="preserve">), as provided under Section 118 of the Dodd-Frank Act, and certain expenses of the Federal </w:t>
      </w:r>
      <w:r w:rsidR="00780705" w:rsidRPr="0006088E">
        <w:t>Deposit Insurance Corporation (</w:t>
      </w:r>
      <w:r w:rsidRPr="0006088E">
        <w:t xml:space="preserve">FDIC), as provided under Section 210 of the Dodd-Frank Act.  The rule outlines the key elements of Treasury’s assessment program, which </w:t>
      </w:r>
      <w:r w:rsidR="00F800C8" w:rsidRPr="0006088E">
        <w:t xml:space="preserve">began </w:t>
      </w:r>
      <w:r w:rsidRPr="0006088E">
        <w:t>collect</w:t>
      </w:r>
      <w:r w:rsidR="00F800C8" w:rsidRPr="0006088E">
        <w:t>ing</w:t>
      </w:r>
      <w:r w:rsidRPr="0006088E">
        <w:t xml:space="preserve"> semiannual assessment fees from these companies on July 20, 2012</w:t>
      </w:r>
      <w:r w:rsidR="00A50D1C" w:rsidRPr="0006088E">
        <w:t>.</w:t>
      </w:r>
      <w:r w:rsidR="005908C7" w:rsidRPr="0006088E">
        <w:t xml:space="preserve">  </w:t>
      </w:r>
    </w:p>
    <w:p w14:paraId="7D279040" w14:textId="77777777" w:rsidR="00C77BB7" w:rsidRDefault="00C77BB7" w:rsidP="00A50D1C">
      <w:pPr>
        <w:spacing w:before="0"/>
      </w:pPr>
    </w:p>
    <w:p w14:paraId="71D5F59C" w14:textId="6952AB72" w:rsidR="00752FEF" w:rsidRDefault="005908C7" w:rsidP="00A50D1C">
      <w:pPr>
        <w:spacing w:before="0"/>
      </w:pPr>
      <w:r w:rsidRPr="0006088E">
        <w:rPr>
          <w:shd w:val="clear" w:color="auto" w:fill="FFFFFF"/>
        </w:rPr>
        <w:t>On May 24, 2018, the Economic Growth, Regulatory Relief, and Consumer Protection Act, Pub. L. No. 115-174 (the “</w:t>
      </w:r>
      <w:r w:rsidR="00C77BB7">
        <w:rPr>
          <w:shd w:val="clear" w:color="auto" w:fill="FFFFFF"/>
        </w:rPr>
        <w:t xml:space="preserve">Economic Growth </w:t>
      </w:r>
      <w:r w:rsidRPr="0006088E">
        <w:rPr>
          <w:shd w:val="clear" w:color="auto" w:fill="FFFFFF"/>
        </w:rPr>
        <w:t xml:space="preserve">Act”), was signed into law.  </w:t>
      </w:r>
      <w:r w:rsidR="00C77BB7">
        <w:rPr>
          <w:shd w:val="clear" w:color="auto" w:fill="FFFFFF"/>
        </w:rPr>
        <w:t>Section 401 of the Economic Growth Act</w:t>
      </w:r>
      <w:r w:rsidR="00C77BB7" w:rsidRPr="0006088E">
        <w:rPr>
          <w:shd w:val="clear" w:color="auto" w:fill="FFFFFF"/>
        </w:rPr>
        <w:t xml:space="preserve"> </w:t>
      </w:r>
      <w:r w:rsidR="00F85AFB" w:rsidRPr="0006088E">
        <w:rPr>
          <w:shd w:val="clear" w:color="auto" w:fill="FFFFFF"/>
        </w:rPr>
        <w:t xml:space="preserve">amended Section 155 of the Dodd-Frank Act and </w:t>
      </w:r>
      <w:r w:rsidRPr="0006088E">
        <w:rPr>
          <w:shd w:val="clear" w:color="auto" w:fill="FFFFFF"/>
        </w:rPr>
        <w:t>changed the assessment threshold to $100 billion</w:t>
      </w:r>
      <w:r w:rsidR="0006088E" w:rsidRPr="0006088E">
        <w:rPr>
          <w:shd w:val="clear" w:color="auto" w:fill="FFFFFF"/>
        </w:rPr>
        <w:t xml:space="preserve">, </w:t>
      </w:r>
      <w:r w:rsidRPr="0006088E">
        <w:rPr>
          <w:shd w:val="clear" w:color="auto" w:fill="FFFFFF"/>
        </w:rPr>
        <w:t>effective on the same date</w:t>
      </w:r>
      <w:r w:rsidR="00752FEF">
        <w:t xml:space="preserve">, while </w:t>
      </w:r>
      <w:r w:rsidR="00C77BB7">
        <w:t xml:space="preserve">prospectively </w:t>
      </w:r>
      <w:r w:rsidR="00752FEF">
        <w:t>raising</w:t>
      </w:r>
      <w:r w:rsidR="00C77BB7">
        <w:t xml:space="preserve"> the assessment threshold to $250 billion</w:t>
      </w:r>
      <w:r w:rsidR="00C77BB7" w:rsidRPr="002E07D4">
        <w:t xml:space="preserve"> effective November 24, 2019</w:t>
      </w:r>
      <w:r w:rsidRPr="0006088E">
        <w:rPr>
          <w:shd w:val="clear" w:color="auto" w:fill="FFFFFF"/>
        </w:rPr>
        <w:t>.</w:t>
      </w:r>
      <w:r w:rsidR="00C77BB7">
        <w:rPr>
          <w:shd w:val="clear" w:color="auto" w:fill="FFFFFF"/>
        </w:rPr>
        <w:t xml:space="preserve">  </w:t>
      </w:r>
      <w:r w:rsidR="00C77BB7">
        <w:t xml:space="preserve">Section 401 also provides that </w:t>
      </w:r>
      <w:r w:rsidR="00C77BB7" w:rsidRPr="00CF1F44">
        <w:t xml:space="preserve">any </w:t>
      </w:r>
      <w:r w:rsidR="00C77BB7">
        <w:t>bank holding company</w:t>
      </w:r>
      <w:r w:rsidR="00C77BB7" w:rsidRPr="00CF1F44">
        <w:t xml:space="preserve">, regardless of asset size, that has been identified as a global systemically important </w:t>
      </w:r>
      <w:r w:rsidR="00C77BB7">
        <w:t>bank holding company</w:t>
      </w:r>
      <w:r w:rsidR="00C77BB7" w:rsidRPr="00CF1F44">
        <w:t xml:space="preserve"> under section 217.402 of title 12, Code of Federal Regulations</w:t>
      </w:r>
      <w:r w:rsidR="00752FEF">
        <w:t xml:space="preserve"> </w:t>
      </w:r>
      <w:r w:rsidR="00752FEF">
        <w:lastRenderedPageBreak/>
        <w:t>(“G-SIB”)</w:t>
      </w:r>
      <w:r w:rsidR="00C77BB7" w:rsidRPr="00CF1F44">
        <w:t>, shall be considered a</w:t>
      </w:r>
      <w:r w:rsidR="00C77BB7">
        <w:t xml:space="preserve"> bank holding company</w:t>
      </w:r>
      <w:r w:rsidR="00C77BB7" w:rsidRPr="00CF1F44">
        <w:t xml:space="preserve"> with total consolidated assets equal to or greater than $250</w:t>
      </w:r>
      <w:r w:rsidR="00C77BB7">
        <w:t xml:space="preserve"> </w:t>
      </w:r>
      <w:r w:rsidR="00C77BB7" w:rsidRPr="00CF1F44">
        <w:t xml:space="preserve">billion </w:t>
      </w:r>
      <w:r w:rsidR="00C77BB7">
        <w:t>for purposes of section</w:t>
      </w:r>
      <w:r w:rsidR="00C77BB7" w:rsidRPr="00CF1F44">
        <w:t xml:space="preserve"> 155(d) of the Dodd-Frank Act.</w:t>
      </w:r>
      <w:r w:rsidR="00752FEF">
        <w:t xml:space="preserve">  </w:t>
      </w:r>
    </w:p>
    <w:p w14:paraId="383C665F" w14:textId="77777777" w:rsidR="00752FEF" w:rsidRDefault="00752FEF" w:rsidP="00A50D1C">
      <w:pPr>
        <w:spacing w:before="0"/>
      </w:pPr>
    </w:p>
    <w:p w14:paraId="5023770F" w14:textId="77777777" w:rsidR="009805C7" w:rsidRDefault="009805C7" w:rsidP="009805C7">
      <w:pPr>
        <w:spacing w:before="0"/>
        <w:rPr>
          <w:u w:val="single"/>
        </w:rPr>
      </w:pPr>
    </w:p>
    <w:p w14:paraId="7B9B5B08" w14:textId="77777777" w:rsidR="009805C7" w:rsidRPr="00202188" w:rsidRDefault="009805C7" w:rsidP="009805C7">
      <w:pPr>
        <w:pStyle w:val="CM12"/>
        <w:spacing w:line="276" w:lineRule="atLeast"/>
      </w:pPr>
      <w:r w:rsidRPr="00202188">
        <w:rPr>
          <w:b/>
          <w:bCs/>
        </w:rPr>
        <w:t xml:space="preserve">2. </w:t>
      </w:r>
      <w:r>
        <w:rPr>
          <w:b/>
          <w:bCs/>
        </w:rPr>
        <w:t xml:space="preserve"> </w:t>
      </w:r>
      <w:r w:rsidRPr="00202188">
        <w:rPr>
          <w:b/>
          <w:bCs/>
          <w:u w:val="single"/>
        </w:rPr>
        <w:t>Use of the Information</w:t>
      </w:r>
    </w:p>
    <w:p w14:paraId="12002F4E" w14:textId="77777777" w:rsidR="009805C7" w:rsidRDefault="009805C7" w:rsidP="009805C7">
      <w:pPr>
        <w:spacing w:before="0"/>
        <w:rPr>
          <w:u w:val="single"/>
        </w:rPr>
      </w:pPr>
    </w:p>
    <w:p w14:paraId="2C237E4E" w14:textId="77777777" w:rsidR="009805C7" w:rsidRDefault="00904396" w:rsidP="009805C7">
      <w:pPr>
        <w:spacing w:before="0"/>
      </w:pPr>
      <w:r>
        <w:t xml:space="preserve">On a one time basis, assessed entities would be required to set up a bank account for fund transfers and provide the required information to the Treasury Department through an information collection form. </w:t>
      </w:r>
      <w:r w:rsidR="00F800C8">
        <w:t xml:space="preserve"> </w:t>
      </w:r>
      <w:r>
        <w:t xml:space="preserve">The information collection form includes bank account routing information and contact information for the individuals at the company that will be responsible for setting up the account and ensuring that funds are available on the billing date. </w:t>
      </w:r>
    </w:p>
    <w:p w14:paraId="68B14E4D" w14:textId="77777777" w:rsidR="00904396" w:rsidRDefault="00904396" w:rsidP="009805C7">
      <w:pPr>
        <w:spacing w:before="0"/>
      </w:pPr>
    </w:p>
    <w:p w14:paraId="7515C340" w14:textId="77777777" w:rsidR="009805C7" w:rsidRPr="00202188" w:rsidRDefault="009805C7" w:rsidP="00934340">
      <w:pPr>
        <w:pStyle w:val="Default"/>
        <w:keepNext/>
        <w:keepLines/>
        <w:rPr>
          <w:color w:val="auto"/>
        </w:rPr>
      </w:pPr>
      <w:r w:rsidRPr="00202188">
        <w:rPr>
          <w:b/>
          <w:bCs/>
        </w:rPr>
        <w:t xml:space="preserve">3. </w:t>
      </w:r>
      <w:r>
        <w:rPr>
          <w:b/>
          <w:bCs/>
        </w:rPr>
        <w:t xml:space="preserve"> </w:t>
      </w:r>
      <w:r w:rsidRPr="00202188">
        <w:rPr>
          <w:b/>
          <w:bCs/>
          <w:u w:val="single"/>
        </w:rPr>
        <w:t>Use of Information Technology</w:t>
      </w:r>
    </w:p>
    <w:p w14:paraId="5EF061F0" w14:textId="77777777" w:rsidR="009805C7" w:rsidRDefault="009805C7" w:rsidP="00934340">
      <w:pPr>
        <w:keepNext/>
        <w:keepLines/>
        <w:spacing w:before="0"/>
      </w:pPr>
    </w:p>
    <w:p w14:paraId="46EA1F69" w14:textId="77777777" w:rsidR="00BB1F87" w:rsidRDefault="00F00315" w:rsidP="00934340">
      <w:pPr>
        <w:keepNext/>
        <w:keepLines/>
        <w:spacing w:before="0"/>
      </w:pPr>
      <w:r>
        <w:t xml:space="preserve">Information technology will only play a role in the collection process as the form will be a fillable PDFs which will need to be sent by email to the Bureau of </w:t>
      </w:r>
      <w:r w:rsidR="002D2AA9">
        <w:t>the Fiscal Service</w:t>
      </w:r>
      <w:r>
        <w:t xml:space="preserve">. </w:t>
      </w:r>
      <w:r w:rsidR="002D2AA9">
        <w:t xml:space="preserve"> </w:t>
      </w:r>
      <w:r>
        <w:t>No web-based system will be implemented.</w:t>
      </w:r>
    </w:p>
    <w:p w14:paraId="1EC3D637" w14:textId="77777777" w:rsidR="009805C7" w:rsidRDefault="009805C7" w:rsidP="009805C7">
      <w:pPr>
        <w:spacing w:before="0"/>
      </w:pPr>
    </w:p>
    <w:p w14:paraId="59FDB201" w14:textId="77777777" w:rsidR="009805C7" w:rsidRPr="00202188" w:rsidRDefault="009805C7" w:rsidP="009805C7">
      <w:pPr>
        <w:pStyle w:val="CM12"/>
        <w:spacing w:line="276" w:lineRule="atLeast"/>
      </w:pPr>
      <w:r w:rsidRPr="00202188">
        <w:rPr>
          <w:b/>
          <w:bCs/>
        </w:rPr>
        <w:t xml:space="preserve">4. </w:t>
      </w:r>
      <w:r>
        <w:rPr>
          <w:b/>
          <w:bCs/>
        </w:rPr>
        <w:t xml:space="preserve"> </w:t>
      </w:r>
      <w:r w:rsidRPr="00202188">
        <w:rPr>
          <w:b/>
          <w:bCs/>
          <w:u w:val="single"/>
        </w:rPr>
        <w:t>Efforts to Identify Duplication</w:t>
      </w:r>
    </w:p>
    <w:p w14:paraId="74A2A8C7" w14:textId="77777777" w:rsidR="009805C7" w:rsidRDefault="009805C7" w:rsidP="009805C7">
      <w:pPr>
        <w:spacing w:before="0"/>
      </w:pPr>
    </w:p>
    <w:p w14:paraId="1F31C106" w14:textId="77777777" w:rsidR="00BB1F87" w:rsidRDefault="00BB1F87" w:rsidP="009805C7">
      <w:pPr>
        <w:spacing w:before="0"/>
      </w:pPr>
      <w:r>
        <w:t>Substantially all of the information collected is not otherwise available.</w:t>
      </w:r>
    </w:p>
    <w:p w14:paraId="52C6B7DA" w14:textId="77777777" w:rsidR="009805C7" w:rsidRDefault="009805C7" w:rsidP="009805C7">
      <w:pPr>
        <w:spacing w:before="0"/>
      </w:pPr>
    </w:p>
    <w:p w14:paraId="2C881AA3" w14:textId="77777777" w:rsidR="009805C7" w:rsidRDefault="009805C7" w:rsidP="009805C7">
      <w:pPr>
        <w:pStyle w:val="CM12"/>
        <w:spacing w:line="276" w:lineRule="atLeast"/>
        <w:rPr>
          <w:b/>
          <w:bCs/>
          <w:u w:val="single"/>
        </w:rPr>
      </w:pPr>
      <w:r w:rsidRPr="00202188">
        <w:rPr>
          <w:b/>
          <w:bCs/>
        </w:rPr>
        <w:t xml:space="preserve">5. </w:t>
      </w:r>
      <w:r>
        <w:rPr>
          <w:b/>
          <w:bCs/>
        </w:rPr>
        <w:t xml:space="preserve"> </w:t>
      </w:r>
      <w:r w:rsidRPr="00202188">
        <w:rPr>
          <w:b/>
          <w:bCs/>
          <w:u w:val="single"/>
        </w:rPr>
        <w:t>Efforts to Minimize Burdens on Small Entities</w:t>
      </w:r>
    </w:p>
    <w:p w14:paraId="7C729D07" w14:textId="77777777" w:rsidR="009805C7" w:rsidRPr="009805C7" w:rsidRDefault="009805C7" w:rsidP="009805C7">
      <w:pPr>
        <w:pStyle w:val="Default"/>
      </w:pPr>
    </w:p>
    <w:p w14:paraId="53FF1020" w14:textId="52EFAD86" w:rsidR="00BB1F87" w:rsidRDefault="00273936" w:rsidP="009805C7">
      <w:pPr>
        <w:spacing w:before="0"/>
        <w:ind w:firstLine="630"/>
      </w:pPr>
      <w:r w:rsidRPr="00445118">
        <w:t xml:space="preserve">This collection of information </w:t>
      </w:r>
      <w:r w:rsidR="00445118">
        <w:t xml:space="preserve">shall not impose burden on small entities </w:t>
      </w:r>
      <w:r w:rsidR="00F85AFB">
        <w:t xml:space="preserve">because </w:t>
      </w:r>
      <w:r w:rsidR="00445118">
        <w:t xml:space="preserve">the affected population outlined in </w:t>
      </w:r>
      <w:r w:rsidR="00445118" w:rsidRPr="00A4685A">
        <w:t>Section 155(d) of the Dodd-Frank Act</w:t>
      </w:r>
      <w:r w:rsidR="00F85AFB">
        <w:t>, as amended</w:t>
      </w:r>
      <w:r w:rsidR="00752FEF">
        <w:t xml:space="preserve"> effective November 24, 2019</w:t>
      </w:r>
      <w:r w:rsidR="00F85AFB">
        <w:t>,</w:t>
      </w:r>
      <w:r w:rsidR="00445118" w:rsidRPr="00A4685A">
        <w:t xml:space="preserve"> defines the population of assessed companies as bank holding companies with total consolidated assets of $</w:t>
      </w:r>
      <w:r w:rsidR="00752FEF">
        <w:t>250</w:t>
      </w:r>
      <w:r w:rsidR="00752FEF" w:rsidRPr="00A4685A">
        <w:t xml:space="preserve"> </w:t>
      </w:r>
      <w:r w:rsidR="00445118" w:rsidRPr="00A4685A">
        <w:t>billion or greater</w:t>
      </w:r>
      <w:r w:rsidR="00752FEF">
        <w:t>, G-SIBs</w:t>
      </w:r>
      <w:r w:rsidR="00445118" w:rsidRPr="00A4685A">
        <w:t xml:space="preserve"> and nonbank financial companies supervised by the Board of Governors.  </w:t>
      </w:r>
      <w:r w:rsidRPr="00273936">
        <w:t xml:space="preserve"> </w:t>
      </w:r>
    </w:p>
    <w:p w14:paraId="7B1A7BC1" w14:textId="77777777" w:rsidR="009805C7" w:rsidRDefault="009805C7" w:rsidP="009805C7">
      <w:pPr>
        <w:spacing w:before="0"/>
        <w:ind w:firstLine="630"/>
      </w:pPr>
    </w:p>
    <w:p w14:paraId="420A9D0A" w14:textId="77777777" w:rsidR="009805C7" w:rsidRDefault="009805C7" w:rsidP="009805C7">
      <w:pPr>
        <w:pStyle w:val="CM12"/>
        <w:spacing w:line="276" w:lineRule="atLeast"/>
        <w:rPr>
          <w:b/>
          <w:bCs/>
          <w:u w:val="single"/>
        </w:rPr>
      </w:pPr>
      <w:r w:rsidRPr="00202188">
        <w:rPr>
          <w:b/>
          <w:bCs/>
        </w:rPr>
        <w:t xml:space="preserve">6. </w:t>
      </w:r>
      <w:r>
        <w:rPr>
          <w:b/>
          <w:bCs/>
        </w:rPr>
        <w:t xml:space="preserve"> </w:t>
      </w:r>
      <w:r w:rsidRPr="00202188">
        <w:rPr>
          <w:b/>
          <w:bCs/>
          <w:u w:val="single"/>
        </w:rPr>
        <w:t>Consequences of Less Frequent Collection and Obstacles to Burden Reduction</w:t>
      </w:r>
    </w:p>
    <w:p w14:paraId="2C376146" w14:textId="77777777" w:rsidR="009805C7" w:rsidRPr="009805C7" w:rsidRDefault="009805C7" w:rsidP="009805C7">
      <w:pPr>
        <w:pStyle w:val="Default"/>
      </w:pPr>
    </w:p>
    <w:p w14:paraId="639B8FB2" w14:textId="77777777" w:rsidR="0009473E" w:rsidRDefault="0009473E" w:rsidP="009805C7">
      <w:pPr>
        <w:spacing w:before="0"/>
      </w:pPr>
      <w:r>
        <w:t xml:space="preserve">Compliance with the </w:t>
      </w:r>
      <w:r w:rsidR="00BE53CE">
        <w:t xml:space="preserve">Dodd-Frank </w:t>
      </w:r>
      <w:r>
        <w:t>Act requires timely registration and maintaining the accuracy of the information supplied.</w:t>
      </w:r>
    </w:p>
    <w:p w14:paraId="61E494A0" w14:textId="77777777" w:rsidR="009805C7" w:rsidRDefault="009805C7" w:rsidP="009805C7">
      <w:pPr>
        <w:spacing w:before="0"/>
      </w:pPr>
    </w:p>
    <w:p w14:paraId="1926ACB9" w14:textId="77777777" w:rsidR="009805C7" w:rsidRDefault="009805C7" w:rsidP="009805C7">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14:paraId="7BBCEC93" w14:textId="77777777" w:rsidR="009805C7" w:rsidRPr="00202188" w:rsidRDefault="009805C7" w:rsidP="009805C7">
      <w:pPr>
        <w:pStyle w:val="Default"/>
        <w:rPr>
          <w:b/>
          <w:bCs/>
          <w:u w:val="single"/>
        </w:rPr>
      </w:pPr>
    </w:p>
    <w:p w14:paraId="19CCCC86" w14:textId="77777777" w:rsidR="004D7946" w:rsidRPr="007A5035" w:rsidRDefault="004D7946" w:rsidP="004D7946">
      <w:r w:rsidRPr="004D7946">
        <w:t xml:space="preserve"> </w:t>
      </w:r>
      <w:r>
        <w:t>There are no special circumstances requiring data collection to be inconsisten</w:t>
      </w:r>
      <w:r w:rsidR="00F85AFB">
        <w:t>t</w:t>
      </w:r>
      <w:r>
        <w:t xml:space="preserve"> with 5</w:t>
      </w:r>
      <w:r w:rsidR="00F85AFB">
        <w:t> </w:t>
      </w:r>
      <w:r>
        <w:t>CFR 1320.5(d)(2).</w:t>
      </w:r>
    </w:p>
    <w:p w14:paraId="60CEF3BD" w14:textId="77777777" w:rsidR="009805C7" w:rsidRDefault="009805C7" w:rsidP="009805C7">
      <w:pPr>
        <w:spacing w:before="0"/>
      </w:pPr>
    </w:p>
    <w:p w14:paraId="7E69894D" w14:textId="77777777" w:rsidR="009805C7" w:rsidRDefault="009805C7" w:rsidP="009805C7">
      <w:pPr>
        <w:pStyle w:val="CM12"/>
        <w:spacing w:line="276" w:lineRule="atLeast"/>
        <w:rPr>
          <w:b/>
          <w:bCs/>
          <w:u w:val="single"/>
        </w:rPr>
      </w:pPr>
      <w:r w:rsidRPr="00202188">
        <w:rPr>
          <w:b/>
          <w:bCs/>
        </w:rPr>
        <w:t xml:space="preserve">8. </w:t>
      </w:r>
      <w:r>
        <w:rPr>
          <w:b/>
          <w:bCs/>
        </w:rPr>
        <w:t xml:space="preserve"> </w:t>
      </w:r>
      <w:r>
        <w:rPr>
          <w:b/>
          <w:bCs/>
          <w:u w:val="single"/>
        </w:rPr>
        <w:t>Consultation Outside the Agency</w:t>
      </w:r>
    </w:p>
    <w:p w14:paraId="31C5418A" w14:textId="77777777" w:rsidR="009805C7" w:rsidRPr="009805C7" w:rsidRDefault="009805C7" w:rsidP="009805C7">
      <w:pPr>
        <w:pStyle w:val="Default"/>
      </w:pPr>
    </w:p>
    <w:p w14:paraId="77701AA1" w14:textId="42F6D21E" w:rsidR="00984FE7" w:rsidRDefault="00886C04" w:rsidP="009805C7">
      <w:pPr>
        <w:spacing w:before="0"/>
      </w:pPr>
      <w:r>
        <w:t xml:space="preserve">Public comment will be sought for 60 days following publication of the proposed rule. </w:t>
      </w:r>
    </w:p>
    <w:p w14:paraId="22BA87FA" w14:textId="77777777" w:rsidR="009805C7" w:rsidRDefault="009805C7" w:rsidP="009805C7">
      <w:pPr>
        <w:spacing w:before="0"/>
      </w:pPr>
    </w:p>
    <w:p w14:paraId="68FF5477" w14:textId="77777777" w:rsidR="009805C7" w:rsidRPr="00202188" w:rsidRDefault="009805C7" w:rsidP="009805C7">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14:paraId="2658407C" w14:textId="77777777" w:rsidR="009805C7" w:rsidRPr="00FE677A" w:rsidRDefault="009805C7" w:rsidP="009805C7">
      <w:pPr>
        <w:pStyle w:val="ListParagraph"/>
        <w:spacing w:before="0"/>
        <w:ind w:firstLine="0"/>
        <w:rPr>
          <w:b/>
          <w:u w:val="single"/>
        </w:rPr>
      </w:pPr>
    </w:p>
    <w:p w14:paraId="22AE9410" w14:textId="77777777" w:rsidR="004D7946" w:rsidRPr="007A5035" w:rsidRDefault="004D7946" w:rsidP="004D7946">
      <w:r>
        <w:lastRenderedPageBreak/>
        <w:t>There are no payments or gifts to respondents.</w:t>
      </w:r>
    </w:p>
    <w:p w14:paraId="1E72FA70" w14:textId="77777777" w:rsidR="009805C7" w:rsidRDefault="009805C7" w:rsidP="009805C7">
      <w:pPr>
        <w:spacing w:before="0"/>
      </w:pPr>
    </w:p>
    <w:p w14:paraId="3BFE5F3F" w14:textId="77777777" w:rsidR="009805C7" w:rsidRPr="00202188" w:rsidRDefault="009805C7" w:rsidP="009805C7">
      <w:pPr>
        <w:pStyle w:val="Default"/>
        <w:rPr>
          <w:color w:val="auto"/>
        </w:rPr>
      </w:pPr>
      <w:r>
        <w:rPr>
          <w:b/>
          <w:bCs/>
          <w:color w:val="auto"/>
        </w:rPr>
        <w:t>10.</w:t>
      </w:r>
      <w:r w:rsidRPr="00202188">
        <w:rPr>
          <w:b/>
          <w:bCs/>
          <w:color w:val="auto"/>
        </w:rPr>
        <w:t xml:space="preserve"> </w:t>
      </w:r>
      <w:r>
        <w:rPr>
          <w:b/>
          <w:bCs/>
          <w:color w:val="auto"/>
        </w:rPr>
        <w:t xml:space="preserve"> </w:t>
      </w:r>
      <w:r w:rsidRPr="00202188">
        <w:rPr>
          <w:b/>
          <w:bCs/>
          <w:color w:val="auto"/>
          <w:u w:val="single"/>
        </w:rPr>
        <w:t>Assurances of Confidentiality</w:t>
      </w:r>
    </w:p>
    <w:p w14:paraId="2898D572" w14:textId="77777777" w:rsidR="009805C7" w:rsidRDefault="009805C7" w:rsidP="009805C7">
      <w:pPr>
        <w:spacing w:before="0"/>
        <w:ind w:firstLine="0"/>
      </w:pPr>
    </w:p>
    <w:p w14:paraId="0A413CED" w14:textId="77777777" w:rsidR="0009473E" w:rsidRDefault="00364D1A" w:rsidP="009805C7">
      <w:pPr>
        <w:spacing w:before="0"/>
      </w:pPr>
      <w:r>
        <w:t xml:space="preserve">The information will be kept private to the extent permitted by law. </w:t>
      </w:r>
    </w:p>
    <w:p w14:paraId="03CB00A8" w14:textId="77777777" w:rsidR="009805C7" w:rsidRDefault="009805C7" w:rsidP="009805C7">
      <w:pPr>
        <w:spacing w:before="0"/>
      </w:pPr>
    </w:p>
    <w:p w14:paraId="1DE4D51F" w14:textId="77777777" w:rsidR="009805C7" w:rsidRPr="00202188" w:rsidRDefault="009805C7" w:rsidP="009805C7">
      <w:pPr>
        <w:pStyle w:val="Default"/>
        <w:rPr>
          <w:color w:val="auto"/>
        </w:rPr>
      </w:pPr>
      <w:r w:rsidRPr="00202188">
        <w:rPr>
          <w:b/>
          <w:bCs/>
          <w:color w:val="auto"/>
        </w:rPr>
        <w:t xml:space="preserve">11. </w:t>
      </w:r>
      <w:r>
        <w:rPr>
          <w:b/>
          <w:bCs/>
          <w:color w:val="auto"/>
        </w:rPr>
        <w:t xml:space="preserve"> </w:t>
      </w:r>
      <w:r w:rsidRPr="00202188">
        <w:rPr>
          <w:b/>
          <w:bCs/>
          <w:color w:val="auto"/>
          <w:u w:val="single"/>
        </w:rPr>
        <w:t xml:space="preserve">Justification </w:t>
      </w:r>
      <w:r>
        <w:rPr>
          <w:b/>
          <w:bCs/>
          <w:color w:val="auto"/>
          <w:u w:val="single"/>
        </w:rPr>
        <w:t>for</w:t>
      </w:r>
      <w:r w:rsidRPr="00202188">
        <w:rPr>
          <w:b/>
          <w:bCs/>
          <w:color w:val="auto"/>
          <w:u w:val="single"/>
        </w:rPr>
        <w:t xml:space="preserve"> Sensitive Questions</w:t>
      </w:r>
    </w:p>
    <w:p w14:paraId="6ED0C08E" w14:textId="77777777" w:rsidR="009805C7" w:rsidRDefault="009805C7" w:rsidP="009805C7">
      <w:pPr>
        <w:spacing w:before="0"/>
      </w:pPr>
    </w:p>
    <w:p w14:paraId="5977ED90" w14:textId="77777777" w:rsidR="004D7946" w:rsidRPr="007A5035" w:rsidRDefault="004D7946" w:rsidP="004D7946">
      <w:r>
        <w:t>No personally identifiable information (PII) is collected.</w:t>
      </w:r>
    </w:p>
    <w:p w14:paraId="68E18F64" w14:textId="77777777" w:rsidR="009805C7" w:rsidRDefault="009805C7" w:rsidP="009805C7">
      <w:pPr>
        <w:spacing w:before="0"/>
      </w:pPr>
    </w:p>
    <w:p w14:paraId="3046E69E" w14:textId="77777777" w:rsidR="00013CB1" w:rsidRDefault="00013CB1" w:rsidP="009805C7">
      <w:pPr>
        <w:pStyle w:val="Default"/>
        <w:rPr>
          <w:b/>
          <w:bCs/>
        </w:rPr>
      </w:pPr>
    </w:p>
    <w:p w14:paraId="2B09F578" w14:textId="77777777" w:rsidR="009805C7" w:rsidRDefault="009805C7" w:rsidP="009805C7">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14:paraId="381ACDAB" w14:textId="77777777" w:rsidR="009D3024" w:rsidRDefault="009D3024" w:rsidP="009805C7">
      <w:pPr>
        <w:pStyle w:val="NoSpacing"/>
      </w:pPr>
    </w:p>
    <w:p w14:paraId="7750E120" w14:textId="11E78FDC" w:rsidR="00E83F52" w:rsidRPr="00C37575" w:rsidRDefault="00E83F52" w:rsidP="009805C7">
      <w:pPr>
        <w:pStyle w:val="Default"/>
      </w:pPr>
      <w:r w:rsidRPr="00C37575">
        <w:rPr>
          <w:u w:val="single"/>
        </w:rPr>
        <w:t>Hours:</w:t>
      </w:r>
      <w:r>
        <w:t xml:space="preserve"> </w:t>
      </w:r>
      <w:r w:rsidR="00396F81">
        <w:t xml:space="preserve"> </w:t>
      </w:r>
      <w:r w:rsidR="00752FEF">
        <w:t>5.0</w:t>
      </w:r>
    </w:p>
    <w:p w14:paraId="74D977D1" w14:textId="77777777" w:rsidR="00E83F52" w:rsidRPr="00C37575" w:rsidRDefault="00E83F52" w:rsidP="009805C7">
      <w:pPr>
        <w:pStyle w:val="CM12"/>
      </w:pPr>
    </w:p>
    <w:p w14:paraId="55D67C0B" w14:textId="58B914F5" w:rsidR="00AF64BB" w:rsidRDefault="00AF64BB" w:rsidP="00396F81">
      <w:pPr>
        <w:pStyle w:val="ListParagraph"/>
        <w:tabs>
          <w:tab w:val="left" w:pos="720"/>
        </w:tabs>
        <w:spacing w:before="0"/>
        <w:ind w:left="0" w:firstLine="360"/>
      </w:pPr>
      <w:r>
        <w:t xml:space="preserve">Treasury estimates that there are currently </w:t>
      </w:r>
      <w:r w:rsidR="00752FEF">
        <w:t xml:space="preserve">20 </w:t>
      </w:r>
      <w:r>
        <w:t xml:space="preserve">companies that would be affected, and that filling out the form and submitting it to the Treasury Department will take approximately a </w:t>
      </w:r>
      <w:r w:rsidR="008550EA">
        <w:t xml:space="preserve">quarter </w:t>
      </w:r>
      <w:r>
        <w:t xml:space="preserve">hour.  The aggregate paper work burden is estimated as </w:t>
      </w:r>
      <w:r w:rsidR="00752FEF">
        <w:t>5.0</w:t>
      </w:r>
      <w:r w:rsidR="002D2AA9">
        <w:t xml:space="preserve"> </w:t>
      </w:r>
      <w:r>
        <w:t xml:space="preserve">hours.  We note that this represents a conservative estimate of administrative burden as </w:t>
      </w:r>
      <w:r w:rsidR="00752FEF">
        <w:t xml:space="preserve">all but one </w:t>
      </w:r>
      <w:r>
        <w:t>of these companies have already established an account for payments or collections to the U.S. government.</w:t>
      </w:r>
    </w:p>
    <w:p w14:paraId="20619A39" w14:textId="77777777" w:rsidR="00013CB1" w:rsidRDefault="00013CB1" w:rsidP="00396F81">
      <w:pPr>
        <w:pStyle w:val="ListParagraph"/>
        <w:tabs>
          <w:tab w:val="left" w:pos="720"/>
        </w:tabs>
        <w:spacing w:before="0"/>
        <w:ind w:left="0" w:firstLine="0"/>
      </w:pPr>
    </w:p>
    <w:p w14:paraId="5B664995" w14:textId="4F65D751" w:rsidR="00013CB1" w:rsidRDefault="0006088E" w:rsidP="00396F81">
      <w:pPr>
        <w:pStyle w:val="ListParagraph"/>
        <w:tabs>
          <w:tab w:val="left" w:pos="720"/>
        </w:tabs>
        <w:spacing w:before="0"/>
        <w:ind w:left="0" w:firstLine="0"/>
      </w:pPr>
      <w:r>
        <w:rPr>
          <w:u w:val="single"/>
        </w:rPr>
        <w:t xml:space="preserve">Labor </w:t>
      </w:r>
      <w:r w:rsidR="00013CB1" w:rsidRPr="00013CB1">
        <w:rPr>
          <w:u w:val="single"/>
        </w:rPr>
        <w:t>Cost</w:t>
      </w:r>
      <w:r w:rsidR="00013CB1">
        <w:rPr>
          <w:u w:val="single"/>
        </w:rPr>
        <w:t>:</w:t>
      </w:r>
      <w:r w:rsidR="002D2AA9" w:rsidRPr="0006088E">
        <w:t xml:space="preserve"> </w:t>
      </w:r>
      <w:r w:rsidR="00013CB1">
        <w:t>$</w:t>
      </w:r>
      <w:r w:rsidR="00752FEF">
        <w:t>240</w:t>
      </w:r>
    </w:p>
    <w:p w14:paraId="7E21C0E7" w14:textId="77777777" w:rsidR="00396F81" w:rsidRDefault="00396F81" w:rsidP="00396F81">
      <w:pPr>
        <w:pStyle w:val="ListParagraph"/>
        <w:tabs>
          <w:tab w:val="left" w:pos="720"/>
        </w:tabs>
        <w:spacing w:before="0"/>
        <w:ind w:left="0" w:firstLine="0"/>
      </w:pPr>
    </w:p>
    <w:p w14:paraId="6FF24DB5" w14:textId="0CD5BE39" w:rsidR="00013CB1" w:rsidRDefault="00013CB1" w:rsidP="00396F81">
      <w:pPr>
        <w:pStyle w:val="ListParagraph"/>
        <w:tabs>
          <w:tab w:val="left" w:pos="720"/>
        </w:tabs>
        <w:spacing w:before="0"/>
        <w:ind w:left="0" w:firstLine="360"/>
      </w:pPr>
      <w:r>
        <w:t xml:space="preserve">Treasury estimates that there are certain direct costs associated with complying with these rules.  On a one time basis, assessed entities would be required to </w:t>
      </w:r>
      <w:r w:rsidR="00780705">
        <w:t>provide</w:t>
      </w:r>
      <w:r>
        <w:t xml:space="preserve"> a bank account for fund transfers and provide the required information to the Treasury Department through an information collection form. </w:t>
      </w:r>
      <w:r w:rsidR="002D2AA9">
        <w:t xml:space="preserve"> </w:t>
      </w:r>
      <w:r>
        <w:t>The information collection form includes bank account routing information and contact information for the individuals at the company that will be responsible for setting up the account and ensuring that funds are available on the billing date.  We estim</w:t>
      </w:r>
      <w:r w:rsidR="00780705">
        <w:t xml:space="preserve">ate that approximately </w:t>
      </w:r>
      <w:r w:rsidR="00752FEF">
        <w:t xml:space="preserve">20 </w:t>
      </w:r>
      <w:r>
        <w:t xml:space="preserve">companies </w:t>
      </w:r>
      <w:r w:rsidR="00780705">
        <w:t>c</w:t>
      </w:r>
      <w:r>
        <w:t>ould be affected, and that the cost associated with filling out the form and submitting it to the Treasury Department is approximately $</w:t>
      </w:r>
      <w:r w:rsidR="00752FEF">
        <w:t>240</w:t>
      </w:r>
      <w:r>
        <w:t>.</w:t>
      </w:r>
      <w:r>
        <w:rPr>
          <w:rStyle w:val="FootnoteReference"/>
        </w:rPr>
        <w:footnoteReference w:id="2"/>
      </w:r>
      <w:r>
        <w:t xml:space="preserve">  Treasury notes that this represents a conservative estimate of costs as </w:t>
      </w:r>
      <w:r w:rsidR="00752FEF">
        <w:t xml:space="preserve">all but one </w:t>
      </w:r>
      <w:r>
        <w:t>of these companies have already established an account for payments or collections to the U.S. government.</w:t>
      </w:r>
    </w:p>
    <w:p w14:paraId="3D9C1942" w14:textId="77777777" w:rsidR="00E83F52" w:rsidRPr="00C37575" w:rsidRDefault="00E83F52" w:rsidP="009805C7">
      <w:pPr>
        <w:pStyle w:val="Default"/>
        <w:rPr>
          <w:color w:val="auto"/>
        </w:rPr>
      </w:pPr>
    </w:p>
    <w:p w14:paraId="2881C03C" w14:textId="77777777" w:rsidR="009805C7" w:rsidRDefault="009805C7" w:rsidP="009805C7">
      <w:pPr>
        <w:pStyle w:val="CM12"/>
        <w:spacing w:line="276" w:lineRule="atLeast"/>
        <w:rPr>
          <w:b/>
          <w:bCs/>
          <w:u w:val="single"/>
        </w:rPr>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r w:rsidRPr="00202188">
        <w:rPr>
          <w:b/>
          <w:bCs/>
          <w:u w:val="single"/>
        </w:rPr>
        <w:t xml:space="preserve"> </w:t>
      </w:r>
    </w:p>
    <w:p w14:paraId="14B88DAC" w14:textId="77777777" w:rsidR="009805C7" w:rsidRPr="009805C7" w:rsidRDefault="009805C7" w:rsidP="009805C7">
      <w:pPr>
        <w:pStyle w:val="Default"/>
      </w:pPr>
    </w:p>
    <w:p w14:paraId="071FCB17" w14:textId="77777777" w:rsidR="00FC131A" w:rsidRPr="00FC131A" w:rsidRDefault="00ED3874" w:rsidP="00396F81">
      <w:pPr>
        <w:spacing w:after="120"/>
        <w:ind w:right="720"/>
        <w:rPr>
          <w:color w:val="000000"/>
        </w:rPr>
      </w:pPr>
      <w:r>
        <w:rPr>
          <w:color w:val="000000"/>
        </w:rPr>
        <w:t xml:space="preserve">There are no capital, start-up, or ongoing operation and </w:t>
      </w:r>
      <w:r w:rsidR="00FC131A" w:rsidRPr="00FC131A">
        <w:rPr>
          <w:color w:val="000000"/>
        </w:rPr>
        <w:t>maintenance costs associated with this information collection.</w:t>
      </w:r>
    </w:p>
    <w:p w14:paraId="69BEEF65" w14:textId="77777777" w:rsidR="009805C7" w:rsidRDefault="009805C7" w:rsidP="009805C7">
      <w:pPr>
        <w:spacing w:before="0"/>
      </w:pPr>
    </w:p>
    <w:p w14:paraId="5CF2DED0" w14:textId="77777777" w:rsidR="009805C7" w:rsidRPr="00202188" w:rsidRDefault="009805C7" w:rsidP="009805C7">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14:paraId="6C5ACBB1" w14:textId="77777777" w:rsidR="009805C7" w:rsidRDefault="009805C7" w:rsidP="009805C7">
      <w:pPr>
        <w:spacing w:before="0"/>
      </w:pPr>
    </w:p>
    <w:p w14:paraId="66F572B2" w14:textId="4C6FE706" w:rsidR="009805C7" w:rsidRDefault="007E4E6A" w:rsidP="009805C7">
      <w:pPr>
        <w:spacing w:before="0"/>
      </w:pPr>
      <w:r>
        <w:t xml:space="preserve">We estimate that the cost to the Federal Government associated </w:t>
      </w:r>
      <w:r w:rsidR="008D2FF9" w:rsidRPr="008D2FF9">
        <w:t xml:space="preserve">setting up an assessed company’s account and then processing the information received from the assessed company </w:t>
      </w:r>
      <w:r>
        <w:t>is approximately $</w:t>
      </w:r>
      <w:r w:rsidR="00C80A10">
        <w:t>285</w:t>
      </w:r>
      <w:r>
        <w:t>.</w:t>
      </w:r>
      <w:r>
        <w:rPr>
          <w:rStyle w:val="FootnoteReference"/>
        </w:rPr>
        <w:footnoteReference w:id="3"/>
      </w:r>
      <w:r>
        <w:t xml:space="preserve">  </w:t>
      </w:r>
      <w:r w:rsidR="00C80A10">
        <w:t>As with the</w:t>
      </w:r>
      <w:r w:rsidR="000F6937">
        <w:t xml:space="preserve"> estimation of costs for assessed companies detailed above, </w:t>
      </w:r>
      <w:r>
        <w:t>Treasury notes that this represents a conservative estimate of costs as all but one of these companies have already established an account for payments or collections to the U.S. government.</w:t>
      </w:r>
    </w:p>
    <w:p w14:paraId="7BFEB355" w14:textId="77777777" w:rsidR="00D9783D" w:rsidRDefault="00D9783D" w:rsidP="009805C7">
      <w:pPr>
        <w:spacing w:before="0"/>
      </w:pPr>
    </w:p>
    <w:p w14:paraId="713DF3F2" w14:textId="77777777" w:rsidR="009805C7" w:rsidRPr="00202188" w:rsidRDefault="009805C7" w:rsidP="009805C7">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14:paraId="70C49095" w14:textId="77777777" w:rsidR="009805C7" w:rsidRDefault="009805C7" w:rsidP="009805C7">
      <w:pPr>
        <w:spacing w:before="0"/>
        <w:rPr>
          <w:b/>
          <w:u w:val="single"/>
        </w:rPr>
      </w:pPr>
    </w:p>
    <w:p w14:paraId="3FEBA621" w14:textId="013931B1" w:rsidR="00FE25A0" w:rsidRDefault="00BB5B39" w:rsidP="009805C7">
      <w:pPr>
        <w:spacing w:before="0"/>
      </w:pPr>
      <w:r>
        <w:t>The</w:t>
      </w:r>
      <w:r w:rsidR="0006088E">
        <w:t xml:space="preserve">re is a reduction in the number of respondents from </w:t>
      </w:r>
      <w:r w:rsidR="008E140F">
        <w:t xml:space="preserve">39 </w:t>
      </w:r>
      <w:r w:rsidR="0006088E">
        <w:t xml:space="preserve">to </w:t>
      </w:r>
      <w:r w:rsidR="008E140F">
        <w:t xml:space="preserve">20 </w:t>
      </w:r>
      <w:r>
        <w:t xml:space="preserve">due </w:t>
      </w:r>
      <w:r w:rsidR="00396F81">
        <w:t xml:space="preserve">to </w:t>
      </w:r>
      <w:r w:rsidR="0006088E">
        <w:t>the statutory change in the assessment threshold</w:t>
      </w:r>
      <w:r w:rsidR="00457026">
        <w:t xml:space="preserve">, </w:t>
      </w:r>
      <w:r w:rsidR="008D2FF9">
        <w:t>which</w:t>
      </w:r>
      <w:r w:rsidR="00457026">
        <w:t xml:space="preserve"> </w:t>
      </w:r>
      <w:r w:rsidR="008D2FF9">
        <w:t>decreases</w:t>
      </w:r>
      <w:r w:rsidR="00457026">
        <w:t xml:space="preserve"> </w:t>
      </w:r>
      <w:r w:rsidR="008D2FF9">
        <w:t xml:space="preserve">the number from </w:t>
      </w:r>
      <w:r w:rsidR="00457026">
        <w:t>the prior collection by 20</w:t>
      </w:r>
      <w:r w:rsidR="008D2FF9">
        <w:t>,</w:t>
      </w:r>
      <w:r w:rsidR="000F6937">
        <w:t xml:space="preserve"> and the</w:t>
      </w:r>
      <w:r w:rsidR="008D2FF9">
        <w:t xml:space="preserve"> statutory addition of G-SIBs to the group of assessed companies, which increases the number from prior collection by one</w:t>
      </w:r>
      <w:r w:rsidR="0006088E">
        <w:t>.</w:t>
      </w:r>
      <w:r w:rsidR="00B6680F">
        <w:t xml:space="preserve"> </w:t>
      </w:r>
      <w:r w:rsidR="008E140F">
        <w:t xml:space="preserve"> </w:t>
      </w:r>
      <w:r w:rsidR="0006088E">
        <w:t>This results in a</w:t>
      </w:r>
      <w:r w:rsidR="008D2FF9">
        <w:t>n overall</w:t>
      </w:r>
      <w:r w:rsidR="00B6680F">
        <w:t xml:space="preserve"> </w:t>
      </w:r>
      <w:r w:rsidR="00396F81">
        <w:t xml:space="preserve">total </w:t>
      </w:r>
      <w:r w:rsidR="00B6680F">
        <w:t xml:space="preserve">reduction of </w:t>
      </w:r>
      <w:r w:rsidR="008E140F">
        <w:t xml:space="preserve">4.75 </w:t>
      </w:r>
      <w:r w:rsidR="00B6680F">
        <w:t xml:space="preserve">hours </w:t>
      </w:r>
      <w:r w:rsidR="0006088E">
        <w:t>from that previously approved by OMB.</w:t>
      </w:r>
    </w:p>
    <w:p w14:paraId="4E511F85" w14:textId="77777777" w:rsidR="009805C7" w:rsidRDefault="009805C7" w:rsidP="009805C7">
      <w:pPr>
        <w:spacing w:before="0"/>
      </w:pPr>
    </w:p>
    <w:p w14:paraId="193321DD" w14:textId="77777777" w:rsidR="009805C7" w:rsidRPr="001C6E11" w:rsidRDefault="009805C7" w:rsidP="009805C7">
      <w:pPr>
        <w:pStyle w:val="CM12"/>
        <w:spacing w:line="276" w:lineRule="atLeast"/>
      </w:pPr>
      <w:r w:rsidRPr="001C6E11">
        <w:rPr>
          <w:b/>
          <w:bCs/>
        </w:rPr>
        <w:t xml:space="preserve">16.  </w:t>
      </w:r>
      <w:r w:rsidRPr="001C6E11">
        <w:rPr>
          <w:b/>
          <w:bCs/>
          <w:u w:val="single"/>
        </w:rPr>
        <w:t xml:space="preserve">Plans for Tabulation, Statistical Analysis, and Publication </w:t>
      </w:r>
    </w:p>
    <w:p w14:paraId="59A6C804" w14:textId="77777777" w:rsidR="009805C7" w:rsidRPr="00FE677A" w:rsidRDefault="009805C7" w:rsidP="009805C7">
      <w:pPr>
        <w:pStyle w:val="ListParagraph"/>
        <w:spacing w:before="0"/>
        <w:ind w:left="0" w:firstLine="0"/>
        <w:rPr>
          <w:b/>
          <w:u w:val="single"/>
        </w:rPr>
      </w:pPr>
    </w:p>
    <w:p w14:paraId="6E542C26" w14:textId="77777777" w:rsidR="00FE25A0" w:rsidRDefault="00ED3874" w:rsidP="009805C7">
      <w:pPr>
        <w:spacing w:before="0"/>
      </w:pPr>
      <w:r>
        <w:t>There are no plans for publication.</w:t>
      </w:r>
    </w:p>
    <w:p w14:paraId="2E2EA0D2" w14:textId="77777777" w:rsidR="009805C7" w:rsidRDefault="009805C7" w:rsidP="009805C7">
      <w:pPr>
        <w:spacing w:before="0"/>
      </w:pPr>
    </w:p>
    <w:p w14:paraId="4DDC6B3C" w14:textId="77777777" w:rsidR="009805C7" w:rsidRPr="001C6E11" w:rsidRDefault="009805C7" w:rsidP="009805C7">
      <w:pPr>
        <w:pStyle w:val="Default"/>
        <w:rPr>
          <w:b/>
          <w:bCs/>
          <w:color w:val="auto"/>
          <w:u w:val="single"/>
        </w:rPr>
      </w:pPr>
      <w:r w:rsidRPr="001C6E11">
        <w:rPr>
          <w:b/>
          <w:bCs/>
          <w:color w:val="auto"/>
        </w:rPr>
        <w:t>17.</w:t>
      </w:r>
      <w:r w:rsidR="00F800C8">
        <w:rPr>
          <w:b/>
          <w:bCs/>
          <w:color w:val="auto"/>
        </w:rPr>
        <w:t xml:space="preserve">  </w:t>
      </w:r>
      <w:r w:rsidRPr="001C6E11">
        <w:rPr>
          <w:b/>
          <w:bCs/>
          <w:color w:val="auto"/>
          <w:u w:val="single"/>
        </w:rPr>
        <w:t>Display of Expiration Date</w:t>
      </w:r>
    </w:p>
    <w:p w14:paraId="1C0AB990" w14:textId="77777777" w:rsidR="009805C7" w:rsidRDefault="009805C7" w:rsidP="009805C7">
      <w:pPr>
        <w:spacing w:before="0"/>
      </w:pPr>
    </w:p>
    <w:p w14:paraId="627D77D7" w14:textId="77777777" w:rsidR="00ED3874" w:rsidRDefault="00ED3874" w:rsidP="00ED3874">
      <w:r>
        <w:t xml:space="preserve">Displaying the OMB expiration date associated with the PRA clearance </w:t>
      </w:r>
      <w:r w:rsidR="004011CC">
        <w:t xml:space="preserve">may </w:t>
      </w:r>
      <w:r w:rsidR="006505EA">
        <w:t xml:space="preserve">create </w:t>
      </w:r>
      <w:r w:rsidR="002A4471">
        <w:t>confus</w:t>
      </w:r>
      <w:r w:rsidR="006505EA">
        <w:t>ion of the return date of the information.</w:t>
      </w:r>
    </w:p>
    <w:p w14:paraId="026B6B98" w14:textId="77777777" w:rsidR="009805C7" w:rsidRDefault="009805C7" w:rsidP="009805C7">
      <w:pPr>
        <w:spacing w:before="0"/>
      </w:pPr>
    </w:p>
    <w:p w14:paraId="6E0B5CB0" w14:textId="77777777" w:rsidR="009805C7" w:rsidRPr="001C6E11" w:rsidRDefault="009805C7" w:rsidP="009805C7">
      <w:pPr>
        <w:pStyle w:val="Default"/>
      </w:pPr>
      <w:r w:rsidRPr="001C6E11">
        <w:rPr>
          <w:b/>
          <w:bCs/>
          <w:color w:val="auto"/>
        </w:rPr>
        <w:t xml:space="preserve">18. </w:t>
      </w:r>
      <w:r w:rsidRPr="001C6E11">
        <w:rPr>
          <w:b/>
          <w:bCs/>
          <w:color w:val="auto"/>
          <w:u w:val="single"/>
        </w:rPr>
        <w:t>Exceptions to the Certification Requirement</w:t>
      </w:r>
    </w:p>
    <w:p w14:paraId="44EFCE2A" w14:textId="77777777" w:rsidR="009805C7" w:rsidRDefault="009805C7" w:rsidP="009805C7">
      <w:pPr>
        <w:spacing w:before="0"/>
      </w:pPr>
    </w:p>
    <w:p w14:paraId="3EC50656" w14:textId="77777777" w:rsidR="00FE25A0" w:rsidRDefault="002A4471" w:rsidP="009805C7">
      <w:pPr>
        <w:spacing w:before="0"/>
      </w:pPr>
      <w:r>
        <w:t>There are no exceptions to the certification statement.</w:t>
      </w:r>
    </w:p>
    <w:p w14:paraId="2790EC5B" w14:textId="77777777" w:rsidR="002A4471" w:rsidRDefault="002A4471" w:rsidP="009805C7">
      <w:pPr>
        <w:spacing w:before="0"/>
      </w:pPr>
    </w:p>
    <w:p w14:paraId="7DC83419" w14:textId="77777777" w:rsidR="002A4471" w:rsidRDefault="002A4471" w:rsidP="009805C7">
      <w:pPr>
        <w:spacing w:before="0"/>
      </w:pPr>
    </w:p>
    <w:p w14:paraId="4A0A8E9B" w14:textId="77777777" w:rsidR="009805C7" w:rsidRPr="001C6E11" w:rsidRDefault="009805C7" w:rsidP="009805C7">
      <w:pPr>
        <w:ind w:firstLine="0"/>
        <w:rPr>
          <w:b/>
          <w:u w:val="single"/>
        </w:rPr>
      </w:pPr>
      <w:r w:rsidRPr="001C6E11">
        <w:rPr>
          <w:b/>
          <w:u w:val="single"/>
        </w:rPr>
        <w:t>B.  COLLECTIONS OF INFORMATION EMPLOYING STATISTICAL METHODS</w:t>
      </w:r>
    </w:p>
    <w:p w14:paraId="120DBADC" w14:textId="77777777" w:rsidR="009805C7" w:rsidRPr="00FE677A" w:rsidRDefault="009805C7" w:rsidP="009805C7">
      <w:pPr>
        <w:pStyle w:val="ListParagraph"/>
        <w:spacing w:before="0"/>
        <w:rPr>
          <w:u w:val="single"/>
        </w:rPr>
      </w:pPr>
    </w:p>
    <w:p w14:paraId="33C648A3" w14:textId="77777777" w:rsidR="000A4DCA" w:rsidRPr="000A4DCA" w:rsidRDefault="00FE25A0" w:rsidP="009805C7">
      <w:pPr>
        <w:spacing w:before="0"/>
      </w:pPr>
      <w:r>
        <w:t>Not applicable.</w:t>
      </w:r>
    </w:p>
    <w:sectPr w:rsidR="000A4DCA" w:rsidRPr="000A4DCA" w:rsidSect="00210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5FF0" w14:textId="77777777" w:rsidR="001D260C" w:rsidRDefault="001D260C" w:rsidP="001525FB">
      <w:pPr>
        <w:spacing w:before="0"/>
      </w:pPr>
      <w:r>
        <w:separator/>
      </w:r>
    </w:p>
  </w:endnote>
  <w:endnote w:type="continuationSeparator" w:id="0">
    <w:p w14:paraId="6FA4281B" w14:textId="77777777" w:rsidR="001D260C" w:rsidRDefault="001D260C" w:rsidP="001525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695E" w14:textId="77777777" w:rsidR="001D260C" w:rsidRDefault="001D260C" w:rsidP="001525FB">
      <w:pPr>
        <w:spacing w:before="0"/>
      </w:pPr>
      <w:r>
        <w:separator/>
      </w:r>
    </w:p>
  </w:footnote>
  <w:footnote w:type="continuationSeparator" w:id="0">
    <w:p w14:paraId="02BD9C0A" w14:textId="77777777" w:rsidR="001D260C" w:rsidRDefault="001D260C" w:rsidP="001525FB">
      <w:pPr>
        <w:spacing w:before="0"/>
      </w:pPr>
      <w:r>
        <w:continuationSeparator/>
      </w:r>
    </w:p>
  </w:footnote>
  <w:footnote w:id="1">
    <w:p w14:paraId="71A9D703" w14:textId="77777777" w:rsidR="00063185" w:rsidRPr="00C80A10" w:rsidRDefault="00063185" w:rsidP="000A4DCA">
      <w:pPr>
        <w:pStyle w:val="FootnoteText"/>
      </w:pPr>
      <w:r w:rsidRPr="00C80A10">
        <w:rPr>
          <w:rStyle w:val="FootnoteReference"/>
        </w:rPr>
        <w:footnoteRef/>
      </w:r>
      <w:r w:rsidRPr="00C80A10">
        <w:t xml:space="preserve">  44 U.S.C. § 3501 </w:t>
      </w:r>
      <w:r w:rsidRPr="00C80A10">
        <w:rPr>
          <w:i/>
        </w:rPr>
        <w:t>et seq.</w:t>
      </w:r>
    </w:p>
  </w:footnote>
  <w:footnote w:id="2">
    <w:p w14:paraId="1BAA7305" w14:textId="48EDCC4A" w:rsidR="00063185" w:rsidRPr="000F6937" w:rsidRDefault="00063185" w:rsidP="00934340">
      <w:pPr>
        <w:pStyle w:val="FootnoteText"/>
        <w:ind w:firstLine="0"/>
      </w:pPr>
      <w:r w:rsidRPr="00C80A10">
        <w:rPr>
          <w:rStyle w:val="FootnoteReference"/>
        </w:rPr>
        <w:footnoteRef/>
      </w:r>
      <w:r w:rsidRPr="00C80A10">
        <w:t xml:space="preserve"> The cost of this activity is calculated by multiplying the </w:t>
      </w:r>
      <w:r w:rsidR="00752FEF" w:rsidRPr="000F6937">
        <w:rPr>
          <w:lang w:val="en-US"/>
        </w:rPr>
        <w:t>estimated</w:t>
      </w:r>
      <w:r w:rsidR="00752FEF" w:rsidRPr="000F6937">
        <w:t xml:space="preserve"> </w:t>
      </w:r>
      <w:r w:rsidR="000F6937">
        <w:rPr>
          <w:lang w:val="en-US"/>
        </w:rPr>
        <w:t xml:space="preserve">number of assessed </w:t>
      </w:r>
      <w:r w:rsidRPr="000F6937">
        <w:t xml:space="preserve">companies </w:t>
      </w:r>
      <w:r w:rsidR="000F6937">
        <w:rPr>
          <w:lang w:val="en-US"/>
        </w:rPr>
        <w:t xml:space="preserve">(20) </w:t>
      </w:r>
      <w:r w:rsidRPr="000F6937">
        <w:t>by the time it takes to complete the form (</w:t>
      </w:r>
      <w:r w:rsidRPr="000F6937">
        <w:rPr>
          <w:lang w:val="en-US"/>
        </w:rPr>
        <w:t>15</w:t>
      </w:r>
      <w:r w:rsidRPr="000F6937">
        <w:t xml:space="preserve"> minutes) by an approximate hourly wage of $48 (assuming an annual salary of $100,000)</w:t>
      </w:r>
      <w:r w:rsidR="00007187" w:rsidRPr="000F6937">
        <w:rPr>
          <w:lang w:val="en-US"/>
        </w:rPr>
        <w:t>, based on data from the June 2019 Bureau of Labor Statistics Employer Costs for Employee Compensation for Financial Activities</w:t>
      </w:r>
      <w:r w:rsidR="00007187" w:rsidRPr="000F6937">
        <w:t xml:space="preserve"> –</w:t>
      </w:r>
      <w:r w:rsidR="00007187" w:rsidRPr="000F6937">
        <w:rPr>
          <w:lang w:val="en-US"/>
        </w:rPr>
        <w:t xml:space="preserve"> </w:t>
      </w:r>
      <w:hyperlink r:id="rId1" w:history="1">
        <w:r w:rsidR="00007187" w:rsidRPr="000F6937">
          <w:rPr>
            <w:rStyle w:val="Hyperlink"/>
          </w:rPr>
          <w:t>https://www.bls.gov/news.release/archives/ecec_09172019.pdf</w:t>
        </w:r>
      </w:hyperlink>
      <w:r w:rsidRPr="000F6937">
        <w:t xml:space="preserve">. </w:t>
      </w:r>
    </w:p>
  </w:footnote>
  <w:footnote w:id="3">
    <w:p w14:paraId="2C3DB5B4" w14:textId="3533202D" w:rsidR="007E4E6A" w:rsidRPr="000F6937" w:rsidRDefault="007E4E6A" w:rsidP="000F6937">
      <w:pPr>
        <w:pStyle w:val="FootnoteText"/>
        <w:ind w:firstLine="0"/>
      </w:pPr>
      <w:r w:rsidRPr="000F6937">
        <w:rPr>
          <w:rStyle w:val="FootnoteReference"/>
        </w:rPr>
        <w:footnoteRef/>
      </w:r>
      <w:r w:rsidRPr="000F6937">
        <w:t xml:space="preserve"> The cost of this activity is calculated by multiplying the </w:t>
      </w:r>
      <w:r w:rsidR="000F6937" w:rsidRPr="000F6937">
        <w:rPr>
          <w:bCs/>
        </w:rPr>
        <w:t xml:space="preserve">number of </w:t>
      </w:r>
      <w:r w:rsidRPr="000F6937">
        <w:t xml:space="preserve">estimated </w:t>
      </w:r>
      <w:r w:rsidR="000F6937" w:rsidRPr="000F6937">
        <w:rPr>
          <w:bCs/>
        </w:rPr>
        <w:t xml:space="preserve">assessed </w:t>
      </w:r>
      <w:r w:rsidRPr="000F6937">
        <w:t xml:space="preserve">companies </w:t>
      </w:r>
      <w:r w:rsidR="000F6937" w:rsidRPr="000F6937">
        <w:rPr>
          <w:bCs/>
        </w:rPr>
        <w:t xml:space="preserve">(20) </w:t>
      </w:r>
      <w:r w:rsidRPr="000F6937">
        <w:t xml:space="preserve">by the time it takes to </w:t>
      </w:r>
      <w:r w:rsidR="00C80A10" w:rsidRPr="000F6937">
        <w:t xml:space="preserve">set up an account and then process the information received from the assessed company </w:t>
      </w:r>
      <w:r w:rsidRPr="000F6937">
        <w:t>(15 minutes) by an approximate hourly wage of $</w:t>
      </w:r>
      <w:r w:rsidR="00C80A10" w:rsidRPr="00FF5068">
        <w:t>56.86</w:t>
      </w:r>
      <w:r w:rsidRPr="008D2FF9">
        <w:t xml:space="preserve"> (assuming </w:t>
      </w:r>
      <w:r w:rsidR="00C80A10" w:rsidRPr="008D2FF9">
        <w:t>160% of the median hourly pay of a GS-12 employee ($35.54) in order to account the full cost of employee benefits</w:t>
      </w:r>
      <w:r w:rsidR="00C80A10" w:rsidRPr="00457026">
        <w:t>)</w:t>
      </w:r>
      <w:r w:rsidRPr="00457026">
        <w:t xml:space="preserve"> </w:t>
      </w:r>
      <w:r w:rsidR="000F6937" w:rsidRPr="000F6937">
        <w:rPr>
          <w:bCs/>
        </w:rPr>
        <w:t xml:space="preserve">based </w:t>
      </w:r>
      <w:r w:rsidRPr="000F6937">
        <w:t xml:space="preserve">on data from the </w:t>
      </w:r>
      <w:r w:rsidR="00C80A10" w:rsidRPr="000F6937">
        <w:t>2019 General Schedule (GS) Locality Pay Tables</w:t>
      </w:r>
      <w:r w:rsidR="000F6937" w:rsidRPr="000F6937">
        <w:rPr>
          <w:bCs/>
        </w:rPr>
        <w:t xml:space="preserve"> found at </w:t>
      </w:r>
      <w:r w:rsidRPr="000F6937">
        <w:t>–</w:t>
      </w:r>
      <w:r w:rsidRPr="000F6937">
        <w:rPr>
          <w:lang w:val="en-US"/>
        </w:rPr>
        <w:t xml:space="preserve"> </w:t>
      </w:r>
      <w:hyperlink r:id="rId2" w:history="1">
        <w:r w:rsidR="00C80A10" w:rsidRPr="000F6937">
          <w:rPr>
            <w:rStyle w:val="Hyperlink"/>
          </w:rPr>
          <w:t>https://www.opm.gov/policy-data-oversight/pay-leave/salaries-wages/salary-tables/pdf/2019/GS_h.pdf</w:t>
        </w:r>
      </w:hyperlink>
      <w:r w:rsidRPr="000F693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366C14"/>
    <w:multiLevelType w:val="hybridMultilevel"/>
    <w:tmpl w:val="031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0A5671"/>
    <w:multiLevelType w:val="multilevel"/>
    <w:tmpl w:val="7F9627D0"/>
    <w:lvl w:ilvl="0">
      <w:start w:val="1"/>
      <w:numFmt w:val="upperLetter"/>
      <w:lvlText w:val="%1."/>
      <w:lvlJc w:val="left"/>
      <w:pPr>
        <w:ind w:left="450" w:hanging="360"/>
      </w:pPr>
      <w:rPr>
        <w:rFonts w:hint="default"/>
        <w:b/>
        <w:u w:val="none"/>
      </w:rPr>
    </w:lvl>
    <w:lvl w:ilvl="1">
      <w:start w:val="1"/>
      <w:numFmt w:val="decimal"/>
      <w:lvlText w:val="%2."/>
      <w:lvlJc w:val="left"/>
      <w:pPr>
        <w:ind w:left="8190" w:hanging="360"/>
      </w:pPr>
      <w:rPr>
        <w:rFonts w:hint="default"/>
        <w:b/>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nsid w:val="6E4D6057"/>
    <w:multiLevelType w:val="hybridMultilevel"/>
    <w:tmpl w:val="B6C4FBEE"/>
    <w:lvl w:ilvl="0" w:tplc="2A0A4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FB"/>
    <w:rsid w:val="00000441"/>
    <w:rsid w:val="00007187"/>
    <w:rsid w:val="00013CB1"/>
    <w:rsid w:val="00060384"/>
    <w:rsid w:val="0006088E"/>
    <w:rsid w:val="00063185"/>
    <w:rsid w:val="0006358C"/>
    <w:rsid w:val="00071F39"/>
    <w:rsid w:val="0009473E"/>
    <w:rsid w:val="000A4DCA"/>
    <w:rsid w:val="000B5D27"/>
    <w:rsid w:val="000D28EA"/>
    <w:rsid w:val="000F6937"/>
    <w:rsid w:val="001022BC"/>
    <w:rsid w:val="00110A78"/>
    <w:rsid w:val="00121BD3"/>
    <w:rsid w:val="00126ECD"/>
    <w:rsid w:val="001525FB"/>
    <w:rsid w:val="00155797"/>
    <w:rsid w:val="00170F61"/>
    <w:rsid w:val="001D260C"/>
    <w:rsid w:val="001E2397"/>
    <w:rsid w:val="001E4D0A"/>
    <w:rsid w:val="00210607"/>
    <w:rsid w:val="00216B7F"/>
    <w:rsid w:val="0022126E"/>
    <w:rsid w:val="002519FA"/>
    <w:rsid w:val="00254A4B"/>
    <w:rsid w:val="00257383"/>
    <w:rsid w:val="002673AC"/>
    <w:rsid w:val="00273936"/>
    <w:rsid w:val="002819C0"/>
    <w:rsid w:val="00286B36"/>
    <w:rsid w:val="002A4471"/>
    <w:rsid w:val="002B7472"/>
    <w:rsid w:val="002D2AA9"/>
    <w:rsid w:val="002F6928"/>
    <w:rsid w:val="0030080A"/>
    <w:rsid w:val="00321120"/>
    <w:rsid w:val="003236D4"/>
    <w:rsid w:val="00326270"/>
    <w:rsid w:val="00327C7E"/>
    <w:rsid w:val="00363C5A"/>
    <w:rsid w:val="00364D1A"/>
    <w:rsid w:val="00396F81"/>
    <w:rsid w:val="003E1DB9"/>
    <w:rsid w:val="003F26D6"/>
    <w:rsid w:val="004011CC"/>
    <w:rsid w:val="00430466"/>
    <w:rsid w:val="00445118"/>
    <w:rsid w:val="00457026"/>
    <w:rsid w:val="004825C5"/>
    <w:rsid w:val="00494CA7"/>
    <w:rsid w:val="004C4751"/>
    <w:rsid w:val="004D7946"/>
    <w:rsid w:val="004E28D6"/>
    <w:rsid w:val="004E7408"/>
    <w:rsid w:val="00564027"/>
    <w:rsid w:val="00574DA7"/>
    <w:rsid w:val="005908C7"/>
    <w:rsid w:val="006505EA"/>
    <w:rsid w:val="00654337"/>
    <w:rsid w:val="00676E41"/>
    <w:rsid w:val="006B4DA2"/>
    <w:rsid w:val="006C24D1"/>
    <w:rsid w:val="006E24D5"/>
    <w:rsid w:val="006E3FEE"/>
    <w:rsid w:val="00710E31"/>
    <w:rsid w:val="00712FE4"/>
    <w:rsid w:val="0073060D"/>
    <w:rsid w:val="00740DB5"/>
    <w:rsid w:val="0074403A"/>
    <w:rsid w:val="0074411C"/>
    <w:rsid w:val="00752FEF"/>
    <w:rsid w:val="00766468"/>
    <w:rsid w:val="00770747"/>
    <w:rsid w:val="00780705"/>
    <w:rsid w:val="00794978"/>
    <w:rsid w:val="007B2301"/>
    <w:rsid w:val="007B6E69"/>
    <w:rsid w:val="007B7041"/>
    <w:rsid w:val="007E4E6A"/>
    <w:rsid w:val="00821248"/>
    <w:rsid w:val="00832606"/>
    <w:rsid w:val="008550EA"/>
    <w:rsid w:val="00855FB4"/>
    <w:rsid w:val="008565C8"/>
    <w:rsid w:val="00886C04"/>
    <w:rsid w:val="00896EE5"/>
    <w:rsid w:val="008A308D"/>
    <w:rsid w:val="008D1DA1"/>
    <w:rsid w:val="008D2FF9"/>
    <w:rsid w:val="008E140F"/>
    <w:rsid w:val="00904396"/>
    <w:rsid w:val="009118B2"/>
    <w:rsid w:val="00934340"/>
    <w:rsid w:val="009544B2"/>
    <w:rsid w:val="009805C7"/>
    <w:rsid w:val="00984FE7"/>
    <w:rsid w:val="009C1390"/>
    <w:rsid w:val="009D3024"/>
    <w:rsid w:val="009E4016"/>
    <w:rsid w:val="00A37A45"/>
    <w:rsid w:val="00A50D1C"/>
    <w:rsid w:val="00A549A5"/>
    <w:rsid w:val="00A61058"/>
    <w:rsid w:val="00A7264D"/>
    <w:rsid w:val="00A7617D"/>
    <w:rsid w:val="00AC0909"/>
    <w:rsid w:val="00AD7B53"/>
    <w:rsid w:val="00AF5F24"/>
    <w:rsid w:val="00AF64BB"/>
    <w:rsid w:val="00B06BA6"/>
    <w:rsid w:val="00B272F6"/>
    <w:rsid w:val="00B6680F"/>
    <w:rsid w:val="00B771E4"/>
    <w:rsid w:val="00B87B19"/>
    <w:rsid w:val="00BB1F87"/>
    <w:rsid w:val="00BB5B39"/>
    <w:rsid w:val="00BC127F"/>
    <w:rsid w:val="00BE53CE"/>
    <w:rsid w:val="00BF5F3B"/>
    <w:rsid w:val="00C5194B"/>
    <w:rsid w:val="00C75468"/>
    <w:rsid w:val="00C77BB7"/>
    <w:rsid w:val="00C80A10"/>
    <w:rsid w:val="00CA15B7"/>
    <w:rsid w:val="00CA53E6"/>
    <w:rsid w:val="00CB61B8"/>
    <w:rsid w:val="00D90273"/>
    <w:rsid w:val="00D9783D"/>
    <w:rsid w:val="00E03254"/>
    <w:rsid w:val="00E14029"/>
    <w:rsid w:val="00E26DBC"/>
    <w:rsid w:val="00E44621"/>
    <w:rsid w:val="00E83F52"/>
    <w:rsid w:val="00EA0EE0"/>
    <w:rsid w:val="00EB5588"/>
    <w:rsid w:val="00ED3874"/>
    <w:rsid w:val="00F00315"/>
    <w:rsid w:val="00F1520D"/>
    <w:rsid w:val="00F529C4"/>
    <w:rsid w:val="00F672CC"/>
    <w:rsid w:val="00F800C8"/>
    <w:rsid w:val="00F81E47"/>
    <w:rsid w:val="00F85AFB"/>
    <w:rsid w:val="00FA7999"/>
    <w:rsid w:val="00FB581D"/>
    <w:rsid w:val="00FC131A"/>
    <w:rsid w:val="00FE25A0"/>
    <w:rsid w:val="00FE677A"/>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paragraph" w:styleId="Heading3">
    <w:name w:val="heading 3"/>
    <w:basedOn w:val="Normal"/>
    <w:link w:val="Heading3Char"/>
    <w:uiPriority w:val="9"/>
    <w:qFormat/>
    <w:rsid w:val="00C80A10"/>
    <w:pPr>
      <w:spacing w:before="100" w:beforeAutospacing="1" w:after="100" w:afterAutospacing="1"/>
      <w:ind w:firstLine="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 w:type="character" w:styleId="Hyperlink">
    <w:name w:val="Hyperlink"/>
    <w:basedOn w:val="DefaultParagraphFont"/>
    <w:uiPriority w:val="99"/>
    <w:semiHidden/>
    <w:unhideWhenUsed/>
    <w:rsid w:val="00007187"/>
    <w:rPr>
      <w:color w:val="0000FF"/>
      <w:u w:val="single"/>
    </w:rPr>
  </w:style>
  <w:style w:type="character" w:customStyle="1" w:styleId="Heading3Char">
    <w:name w:val="Heading 3 Char"/>
    <w:basedOn w:val="DefaultParagraphFont"/>
    <w:link w:val="Heading3"/>
    <w:uiPriority w:val="9"/>
    <w:rsid w:val="00C80A10"/>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paragraph" w:styleId="Heading3">
    <w:name w:val="heading 3"/>
    <w:basedOn w:val="Normal"/>
    <w:link w:val="Heading3Char"/>
    <w:uiPriority w:val="9"/>
    <w:qFormat/>
    <w:rsid w:val="00C80A10"/>
    <w:pPr>
      <w:spacing w:before="100" w:beforeAutospacing="1" w:after="100" w:afterAutospacing="1"/>
      <w:ind w:firstLine="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 w:type="character" w:styleId="Hyperlink">
    <w:name w:val="Hyperlink"/>
    <w:basedOn w:val="DefaultParagraphFont"/>
    <w:uiPriority w:val="99"/>
    <w:semiHidden/>
    <w:unhideWhenUsed/>
    <w:rsid w:val="00007187"/>
    <w:rPr>
      <w:color w:val="0000FF"/>
      <w:u w:val="single"/>
    </w:rPr>
  </w:style>
  <w:style w:type="character" w:customStyle="1" w:styleId="Heading3Char">
    <w:name w:val="Heading 3 Char"/>
    <w:basedOn w:val="DefaultParagraphFont"/>
    <w:link w:val="Heading3"/>
    <w:uiPriority w:val="9"/>
    <w:rsid w:val="00C80A1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9/GS_h.pdf" TargetMode="External"/><Relationship Id="rId1" Type="http://schemas.openxmlformats.org/officeDocument/2006/relationships/hyperlink" Target="https://www.bls.gov/news.release/archives/ecec_0917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0C7B-29FC-4B8A-AB39-501669DA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7ECF1D-466F-41F9-9325-577FD0FBC94A}">
  <ds:schemaRefs>
    <ds:schemaRef ds:uri="http://schemas.microsoft.com/sharepoint/v3/contenttype/forms"/>
  </ds:schemaRefs>
</ds:datastoreItem>
</file>

<file path=customXml/itemProps3.xml><?xml version="1.0" encoding="utf-8"?>
<ds:datastoreItem xmlns:ds="http://schemas.openxmlformats.org/officeDocument/2006/customXml" ds:itemID="{1FD9F23B-0D5E-41AE-AB78-FF144C0115DF}">
  <ds:schemaRefs>
    <ds:schemaRef ds:uri="http://schemas.microsoft.com/office/2006/metadata/longProperties"/>
  </ds:schemaRefs>
</ds:datastoreItem>
</file>

<file path=customXml/itemProps4.xml><?xml version="1.0" encoding="utf-8"?>
<ds:datastoreItem xmlns:ds="http://schemas.openxmlformats.org/officeDocument/2006/customXml" ds:itemID="{FD4023F5-82B7-4E68-B752-8C55F3A4F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FEB278-5F69-4B34-9BE8-0BD94D3A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1-16T16:22:00Z</dcterms:created>
  <dcterms:modified xsi:type="dcterms:W3CDTF">2020-0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4956677-5644-4a4b-8aac-0e67a4f8515d</vt:lpwstr>
  </property>
  <property fmtid="{D5CDD505-2E9C-101B-9397-08002B2CF9AE}" pid="3" name="ContentTypeId">
    <vt:lpwstr>0x010100B96C840A4812634487DA37674BCB9CBF</vt:lpwstr>
  </property>
  <property fmtid="{D5CDD505-2E9C-101B-9397-08002B2CF9AE}" pid="4" name="_dlc_DocId">
    <vt:lpwstr>DOOFR-23-697</vt:lpwstr>
  </property>
  <property fmtid="{D5CDD505-2E9C-101B-9397-08002B2CF9AE}" pid="5" name="_dlc_DocIdItemGuid">
    <vt:lpwstr>de5d9731-f1a9-4bac-ae32-aa7f2c7583db</vt:lpwstr>
  </property>
  <property fmtid="{D5CDD505-2E9C-101B-9397-08002B2CF9AE}" pid="6" name="_dlc_DocIdUrl">
    <vt:lpwstr>http://thegreen.treas.gov/do/ofr/management/_layouts/DocIdRedir.aspx?ID=DOOFR-23-697, DOOFR-23-697</vt:lpwstr>
  </property>
</Properties>
</file>